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3070597"/>
        <w:docPartObj>
          <w:docPartGallery w:val="Cover Pages"/>
          <w:docPartUnique/>
        </w:docPartObj>
      </w:sdtPr>
      <w:sdtContent>
        <w:p w14:paraId="27C11B48" w14:textId="4DEE723B" w:rsidR="001F04F2" w:rsidRDefault="001F04F2">
          <w:r>
            <w:rPr>
              <w:noProof/>
            </w:rPr>
            <mc:AlternateContent>
              <mc:Choice Requires="wpg">
                <w:drawing>
                  <wp:anchor distT="0" distB="0" distL="114300" distR="114300" simplePos="0" relativeHeight="251659264" behindDoc="1" locked="0" layoutInCell="1" allowOverlap="1" wp14:anchorId="36405D91" wp14:editId="5E52574B">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F726D8" w14:textId="5F40913D" w:rsidR="001F04F2" w:rsidRDefault="001F04F2">
                                      <w:pPr>
                                        <w:pStyle w:val="NoSpacing"/>
                                        <w:spacing w:before="120"/>
                                        <w:jc w:val="center"/>
                                        <w:rPr>
                                          <w:color w:val="FFFFFF" w:themeColor="background1"/>
                                        </w:rPr>
                                      </w:pPr>
                                      <w:r>
                                        <w:rPr>
                                          <w:color w:val="FFFFFF" w:themeColor="background1"/>
                                        </w:rPr>
                                        <w:t>Ivan Ip</w:t>
                                      </w:r>
                                    </w:p>
                                  </w:sdtContent>
                                </w:sdt>
                                <w:p w14:paraId="049A2602" w14:textId="13C5247C" w:rsidR="001F04F2"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1F04F2">
                                        <w:rPr>
                                          <w:caps/>
                                          <w:color w:val="FFFFFF" w:themeColor="background1"/>
                                        </w:rPr>
                                        <w:t xml:space="preserve">     </w:t>
                                      </w:r>
                                    </w:sdtContent>
                                  </w:sdt>
                                  <w:r w:rsidR="001F04F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F04F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FB5CBA7" w14:textId="10A2A5A6" w:rsidR="001F04F2" w:rsidRDefault="001F04F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gile method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6405D91"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0F726D8" w14:textId="5F40913D" w:rsidR="001F04F2" w:rsidRDefault="001F04F2">
                                <w:pPr>
                                  <w:pStyle w:val="NoSpacing"/>
                                  <w:spacing w:before="120"/>
                                  <w:jc w:val="center"/>
                                  <w:rPr>
                                    <w:color w:val="FFFFFF" w:themeColor="background1"/>
                                  </w:rPr>
                                </w:pPr>
                                <w:r>
                                  <w:rPr>
                                    <w:color w:val="FFFFFF" w:themeColor="background1"/>
                                  </w:rPr>
                                  <w:t>Ivan Ip</w:t>
                                </w:r>
                              </w:p>
                            </w:sdtContent>
                          </w:sdt>
                          <w:p w14:paraId="049A2602" w14:textId="13C5247C" w:rsidR="001F04F2"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1F04F2">
                                  <w:rPr>
                                    <w:caps/>
                                    <w:color w:val="FFFFFF" w:themeColor="background1"/>
                                  </w:rPr>
                                  <w:t xml:space="preserve">     </w:t>
                                </w:r>
                              </w:sdtContent>
                            </w:sdt>
                            <w:r w:rsidR="001F04F2">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1F04F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FB5CBA7" w14:textId="10A2A5A6" w:rsidR="001F04F2" w:rsidRDefault="001F04F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Agile methods</w:t>
                                </w:r>
                              </w:p>
                            </w:sdtContent>
                          </w:sdt>
                        </w:txbxContent>
                      </v:textbox>
                    </v:shape>
                    <w10:wrap anchorx="page" anchory="page"/>
                  </v:group>
                </w:pict>
              </mc:Fallback>
            </mc:AlternateContent>
          </w:r>
        </w:p>
        <w:p w14:paraId="54CE8FCC" w14:textId="17EBCD5D" w:rsidR="001F04F2" w:rsidRDefault="001F04F2">
          <w:r>
            <w:br w:type="page"/>
          </w:r>
        </w:p>
      </w:sdtContent>
    </w:sdt>
    <w:sdt>
      <w:sdtPr>
        <w:rPr>
          <w:rFonts w:asciiTheme="minorHAnsi" w:eastAsiaTheme="minorHAnsi" w:hAnsiTheme="minorHAnsi" w:cstheme="minorBidi"/>
          <w:color w:val="auto"/>
          <w:kern w:val="2"/>
          <w:sz w:val="22"/>
          <w:szCs w:val="22"/>
          <w:lang w:val="nl-NL"/>
          <w14:ligatures w14:val="standardContextual"/>
        </w:rPr>
        <w:id w:val="1716621783"/>
        <w:docPartObj>
          <w:docPartGallery w:val="Table of Contents"/>
          <w:docPartUnique/>
        </w:docPartObj>
      </w:sdtPr>
      <w:sdtEndPr>
        <w:rPr>
          <w:b/>
          <w:bCs/>
          <w:noProof/>
        </w:rPr>
      </w:sdtEndPr>
      <w:sdtContent>
        <w:p w14:paraId="1F8AABA6" w14:textId="128FD69D" w:rsidR="001F04F2" w:rsidRDefault="001F04F2">
          <w:pPr>
            <w:pStyle w:val="TOCHeading"/>
          </w:pPr>
          <w:r>
            <w:t>Contents</w:t>
          </w:r>
        </w:p>
        <w:p w14:paraId="5BEF6820" w14:textId="296313D7" w:rsidR="001F04F2" w:rsidRDefault="001F04F2">
          <w:pPr>
            <w:pStyle w:val="TOC1"/>
            <w:tabs>
              <w:tab w:val="right" w:leader="dot" w:pos="9062"/>
            </w:tabs>
            <w:rPr>
              <w:noProof/>
            </w:rPr>
          </w:pPr>
          <w:r>
            <w:fldChar w:fldCharType="begin"/>
          </w:r>
          <w:r w:rsidRPr="001F04F2">
            <w:rPr>
              <w:lang w:val="en-US"/>
            </w:rPr>
            <w:instrText xml:space="preserve"> TOC \o "1-3" \h \z \u </w:instrText>
          </w:r>
          <w:r>
            <w:fldChar w:fldCharType="separate"/>
          </w:r>
          <w:hyperlink w:anchor="_Toc152105065" w:history="1">
            <w:r w:rsidRPr="00C94380">
              <w:rPr>
                <w:rStyle w:val="Hyperlink"/>
                <w:noProof/>
                <w:lang w:val="en-US"/>
              </w:rPr>
              <w:t>Scrum</w:t>
            </w:r>
            <w:r>
              <w:rPr>
                <w:noProof/>
                <w:webHidden/>
              </w:rPr>
              <w:tab/>
            </w:r>
            <w:r>
              <w:rPr>
                <w:noProof/>
                <w:webHidden/>
              </w:rPr>
              <w:fldChar w:fldCharType="begin"/>
            </w:r>
            <w:r>
              <w:rPr>
                <w:noProof/>
                <w:webHidden/>
              </w:rPr>
              <w:instrText xml:space="preserve"> PAGEREF _Toc152105065 \h </w:instrText>
            </w:r>
            <w:r>
              <w:rPr>
                <w:noProof/>
                <w:webHidden/>
              </w:rPr>
            </w:r>
            <w:r>
              <w:rPr>
                <w:noProof/>
                <w:webHidden/>
              </w:rPr>
              <w:fldChar w:fldCharType="separate"/>
            </w:r>
            <w:r>
              <w:rPr>
                <w:noProof/>
                <w:webHidden/>
              </w:rPr>
              <w:t>2</w:t>
            </w:r>
            <w:r>
              <w:rPr>
                <w:noProof/>
                <w:webHidden/>
              </w:rPr>
              <w:fldChar w:fldCharType="end"/>
            </w:r>
          </w:hyperlink>
        </w:p>
        <w:p w14:paraId="0A7A6DFE" w14:textId="0CAA4A05" w:rsidR="001F04F2" w:rsidRDefault="00000000">
          <w:pPr>
            <w:pStyle w:val="TOC1"/>
            <w:tabs>
              <w:tab w:val="right" w:leader="dot" w:pos="9062"/>
            </w:tabs>
            <w:rPr>
              <w:noProof/>
            </w:rPr>
          </w:pPr>
          <w:hyperlink w:anchor="_Toc152105066" w:history="1">
            <w:r w:rsidR="001F04F2" w:rsidRPr="00C94380">
              <w:rPr>
                <w:rStyle w:val="Hyperlink"/>
                <w:noProof/>
                <w:lang w:val="en-US"/>
              </w:rPr>
              <w:t>Kanban</w:t>
            </w:r>
            <w:r w:rsidR="001F04F2">
              <w:rPr>
                <w:noProof/>
                <w:webHidden/>
              </w:rPr>
              <w:tab/>
            </w:r>
            <w:r w:rsidR="001F04F2">
              <w:rPr>
                <w:noProof/>
                <w:webHidden/>
              </w:rPr>
              <w:fldChar w:fldCharType="begin"/>
            </w:r>
            <w:r w:rsidR="001F04F2">
              <w:rPr>
                <w:noProof/>
                <w:webHidden/>
              </w:rPr>
              <w:instrText xml:space="preserve"> PAGEREF _Toc152105066 \h </w:instrText>
            </w:r>
            <w:r w:rsidR="001F04F2">
              <w:rPr>
                <w:noProof/>
                <w:webHidden/>
              </w:rPr>
            </w:r>
            <w:r w:rsidR="001F04F2">
              <w:rPr>
                <w:noProof/>
                <w:webHidden/>
              </w:rPr>
              <w:fldChar w:fldCharType="separate"/>
            </w:r>
            <w:r w:rsidR="001F04F2">
              <w:rPr>
                <w:noProof/>
                <w:webHidden/>
              </w:rPr>
              <w:t>3</w:t>
            </w:r>
            <w:r w:rsidR="001F04F2">
              <w:rPr>
                <w:noProof/>
                <w:webHidden/>
              </w:rPr>
              <w:fldChar w:fldCharType="end"/>
            </w:r>
          </w:hyperlink>
        </w:p>
        <w:p w14:paraId="15DA5F00" w14:textId="0B813C5A" w:rsidR="001F04F2" w:rsidRDefault="00000000">
          <w:pPr>
            <w:pStyle w:val="TOC1"/>
            <w:tabs>
              <w:tab w:val="right" w:leader="dot" w:pos="9062"/>
            </w:tabs>
            <w:rPr>
              <w:noProof/>
            </w:rPr>
          </w:pPr>
          <w:hyperlink w:anchor="_Toc152105067" w:history="1">
            <w:r w:rsidR="001F04F2" w:rsidRPr="00C94380">
              <w:rPr>
                <w:rStyle w:val="Hyperlink"/>
                <w:noProof/>
                <w:lang w:val="en-US"/>
              </w:rPr>
              <w:t>Extreme Programming (XP)</w:t>
            </w:r>
            <w:r w:rsidR="001F04F2">
              <w:rPr>
                <w:noProof/>
                <w:webHidden/>
              </w:rPr>
              <w:tab/>
            </w:r>
            <w:r w:rsidR="001F04F2">
              <w:rPr>
                <w:noProof/>
                <w:webHidden/>
              </w:rPr>
              <w:fldChar w:fldCharType="begin"/>
            </w:r>
            <w:r w:rsidR="001F04F2">
              <w:rPr>
                <w:noProof/>
                <w:webHidden/>
              </w:rPr>
              <w:instrText xml:space="preserve"> PAGEREF _Toc152105067 \h </w:instrText>
            </w:r>
            <w:r w:rsidR="001F04F2">
              <w:rPr>
                <w:noProof/>
                <w:webHidden/>
              </w:rPr>
            </w:r>
            <w:r w:rsidR="001F04F2">
              <w:rPr>
                <w:noProof/>
                <w:webHidden/>
              </w:rPr>
              <w:fldChar w:fldCharType="separate"/>
            </w:r>
            <w:r w:rsidR="001F04F2">
              <w:rPr>
                <w:noProof/>
                <w:webHidden/>
              </w:rPr>
              <w:t>4</w:t>
            </w:r>
            <w:r w:rsidR="001F04F2">
              <w:rPr>
                <w:noProof/>
                <w:webHidden/>
              </w:rPr>
              <w:fldChar w:fldCharType="end"/>
            </w:r>
          </w:hyperlink>
        </w:p>
        <w:p w14:paraId="757B3F8A" w14:textId="2135944C" w:rsidR="001F04F2" w:rsidRDefault="00000000">
          <w:pPr>
            <w:pStyle w:val="TOC1"/>
            <w:tabs>
              <w:tab w:val="right" w:leader="dot" w:pos="9062"/>
            </w:tabs>
            <w:rPr>
              <w:noProof/>
            </w:rPr>
          </w:pPr>
          <w:hyperlink w:anchor="_Toc152105068" w:history="1">
            <w:r w:rsidR="001F04F2" w:rsidRPr="00C94380">
              <w:rPr>
                <w:rStyle w:val="Hyperlink"/>
                <w:noProof/>
                <w:lang w:val="en-US"/>
              </w:rPr>
              <w:t>Lean development</w:t>
            </w:r>
            <w:r w:rsidR="001F04F2">
              <w:rPr>
                <w:noProof/>
                <w:webHidden/>
              </w:rPr>
              <w:tab/>
            </w:r>
            <w:r w:rsidR="001F04F2">
              <w:rPr>
                <w:noProof/>
                <w:webHidden/>
              </w:rPr>
              <w:fldChar w:fldCharType="begin"/>
            </w:r>
            <w:r w:rsidR="001F04F2">
              <w:rPr>
                <w:noProof/>
                <w:webHidden/>
              </w:rPr>
              <w:instrText xml:space="preserve"> PAGEREF _Toc152105068 \h </w:instrText>
            </w:r>
            <w:r w:rsidR="001F04F2">
              <w:rPr>
                <w:noProof/>
                <w:webHidden/>
              </w:rPr>
            </w:r>
            <w:r w:rsidR="001F04F2">
              <w:rPr>
                <w:noProof/>
                <w:webHidden/>
              </w:rPr>
              <w:fldChar w:fldCharType="separate"/>
            </w:r>
            <w:r w:rsidR="001F04F2">
              <w:rPr>
                <w:noProof/>
                <w:webHidden/>
              </w:rPr>
              <w:t>5</w:t>
            </w:r>
            <w:r w:rsidR="001F04F2">
              <w:rPr>
                <w:noProof/>
                <w:webHidden/>
              </w:rPr>
              <w:fldChar w:fldCharType="end"/>
            </w:r>
          </w:hyperlink>
        </w:p>
        <w:p w14:paraId="25E7C5AA" w14:textId="14418859" w:rsidR="001F04F2" w:rsidRPr="001F04F2" w:rsidRDefault="001F04F2">
          <w:pPr>
            <w:rPr>
              <w:lang w:val="en-US"/>
            </w:rPr>
          </w:pPr>
          <w:r>
            <w:rPr>
              <w:b/>
              <w:bCs/>
              <w:noProof/>
            </w:rPr>
            <w:fldChar w:fldCharType="end"/>
          </w:r>
        </w:p>
      </w:sdtContent>
    </w:sdt>
    <w:p w14:paraId="2540CB2D" w14:textId="77777777" w:rsidR="00D67D56" w:rsidRDefault="00D67D56">
      <w:pPr>
        <w:rPr>
          <w:lang w:val="en-US"/>
        </w:rPr>
      </w:pPr>
    </w:p>
    <w:p w14:paraId="5E5FE61F" w14:textId="77777777" w:rsidR="001F04F2" w:rsidRDefault="001F04F2">
      <w:pPr>
        <w:rPr>
          <w:lang w:val="en-US"/>
        </w:rPr>
      </w:pPr>
    </w:p>
    <w:p w14:paraId="0B145C77" w14:textId="77777777" w:rsidR="001F04F2" w:rsidRDefault="001F04F2">
      <w:pPr>
        <w:rPr>
          <w:lang w:val="en-US"/>
        </w:rPr>
      </w:pPr>
    </w:p>
    <w:p w14:paraId="5A636BED" w14:textId="77777777" w:rsidR="001F04F2" w:rsidRDefault="001F04F2">
      <w:pPr>
        <w:rPr>
          <w:lang w:val="en-US"/>
        </w:rPr>
      </w:pPr>
    </w:p>
    <w:p w14:paraId="6086E7DA" w14:textId="77777777" w:rsidR="001F04F2" w:rsidRDefault="001F04F2">
      <w:pPr>
        <w:rPr>
          <w:lang w:val="en-US"/>
        </w:rPr>
      </w:pPr>
    </w:p>
    <w:p w14:paraId="7B46F2D9" w14:textId="77777777" w:rsidR="001F04F2" w:rsidRDefault="001F04F2">
      <w:pPr>
        <w:rPr>
          <w:lang w:val="en-US"/>
        </w:rPr>
      </w:pPr>
    </w:p>
    <w:p w14:paraId="73E792B5" w14:textId="77777777" w:rsidR="001F04F2" w:rsidRDefault="001F04F2">
      <w:pPr>
        <w:rPr>
          <w:lang w:val="en-US"/>
        </w:rPr>
      </w:pPr>
    </w:p>
    <w:p w14:paraId="4F4B982B" w14:textId="77777777" w:rsidR="001F04F2" w:rsidRDefault="001F04F2">
      <w:pPr>
        <w:rPr>
          <w:lang w:val="en-US"/>
        </w:rPr>
      </w:pPr>
    </w:p>
    <w:p w14:paraId="4A281CC5" w14:textId="77777777" w:rsidR="001F04F2" w:rsidRDefault="001F04F2">
      <w:pPr>
        <w:rPr>
          <w:lang w:val="en-US"/>
        </w:rPr>
      </w:pPr>
    </w:p>
    <w:p w14:paraId="7C57D6E0" w14:textId="77777777" w:rsidR="001F04F2" w:rsidRDefault="001F04F2">
      <w:pPr>
        <w:rPr>
          <w:lang w:val="en-US"/>
        </w:rPr>
      </w:pPr>
    </w:p>
    <w:p w14:paraId="066C4AD4" w14:textId="77777777" w:rsidR="001F04F2" w:rsidRDefault="001F04F2">
      <w:pPr>
        <w:rPr>
          <w:lang w:val="en-US"/>
        </w:rPr>
      </w:pPr>
    </w:p>
    <w:p w14:paraId="49D8ED43" w14:textId="77777777" w:rsidR="001F04F2" w:rsidRDefault="001F04F2">
      <w:pPr>
        <w:rPr>
          <w:lang w:val="en-US"/>
        </w:rPr>
      </w:pPr>
    </w:p>
    <w:p w14:paraId="4CF505FA" w14:textId="77777777" w:rsidR="001F04F2" w:rsidRDefault="001F04F2">
      <w:pPr>
        <w:rPr>
          <w:lang w:val="en-US"/>
        </w:rPr>
      </w:pPr>
    </w:p>
    <w:p w14:paraId="030E2329" w14:textId="77777777" w:rsidR="001F04F2" w:rsidRDefault="001F04F2">
      <w:pPr>
        <w:rPr>
          <w:lang w:val="en-US"/>
        </w:rPr>
      </w:pPr>
    </w:p>
    <w:p w14:paraId="31C5AC3C" w14:textId="77777777" w:rsidR="001F04F2" w:rsidRDefault="001F04F2">
      <w:pPr>
        <w:rPr>
          <w:lang w:val="en-US"/>
        </w:rPr>
      </w:pPr>
    </w:p>
    <w:p w14:paraId="093F799B" w14:textId="77777777" w:rsidR="001F04F2" w:rsidRDefault="001F04F2">
      <w:pPr>
        <w:rPr>
          <w:lang w:val="en-US"/>
        </w:rPr>
      </w:pPr>
    </w:p>
    <w:p w14:paraId="3151F90C" w14:textId="77777777" w:rsidR="001F04F2" w:rsidRDefault="001F04F2">
      <w:pPr>
        <w:rPr>
          <w:lang w:val="en-US"/>
        </w:rPr>
      </w:pPr>
    </w:p>
    <w:p w14:paraId="20BAEB05" w14:textId="77777777" w:rsidR="001F04F2" w:rsidRDefault="001F04F2">
      <w:pPr>
        <w:rPr>
          <w:lang w:val="en-US"/>
        </w:rPr>
      </w:pPr>
    </w:p>
    <w:p w14:paraId="7A088278" w14:textId="77777777" w:rsidR="001F04F2" w:rsidRDefault="001F04F2">
      <w:pPr>
        <w:rPr>
          <w:lang w:val="en-US"/>
        </w:rPr>
      </w:pPr>
    </w:p>
    <w:p w14:paraId="23FAD495" w14:textId="77777777" w:rsidR="001F04F2" w:rsidRDefault="001F04F2">
      <w:pPr>
        <w:rPr>
          <w:lang w:val="en-US"/>
        </w:rPr>
      </w:pPr>
    </w:p>
    <w:p w14:paraId="465E93D5" w14:textId="77777777" w:rsidR="001F04F2" w:rsidRDefault="001F04F2">
      <w:pPr>
        <w:rPr>
          <w:lang w:val="en-US"/>
        </w:rPr>
      </w:pPr>
    </w:p>
    <w:p w14:paraId="5DFDA1EC" w14:textId="77777777" w:rsidR="001F04F2" w:rsidRDefault="001F04F2">
      <w:pPr>
        <w:rPr>
          <w:lang w:val="en-US"/>
        </w:rPr>
      </w:pPr>
    </w:p>
    <w:p w14:paraId="4FF94FC1" w14:textId="77777777" w:rsidR="001F04F2" w:rsidRDefault="001F04F2">
      <w:pPr>
        <w:rPr>
          <w:lang w:val="en-US"/>
        </w:rPr>
      </w:pPr>
    </w:p>
    <w:p w14:paraId="773DDF5A" w14:textId="77777777" w:rsidR="001F04F2" w:rsidRDefault="001F04F2">
      <w:pPr>
        <w:rPr>
          <w:lang w:val="en-US"/>
        </w:rPr>
      </w:pPr>
    </w:p>
    <w:p w14:paraId="1173009C" w14:textId="77777777" w:rsidR="001F04F2" w:rsidRDefault="001F04F2">
      <w:pPr>
        <w:rPr>
          <w:lang w:val="en-US"/>
        </w:rPr>
      </w:pPr>
    </w:p>
    <w:p w14:paraId="5F80D2D6" w14:textId="77777777" w:rsidR="001F04F2" w:rsidRDefault="001F04F2">
      <w:pPr>
        <w:rPr>
          <w:lang w:val="en-US"/>
        </w:rPr>
      </w:pPr>
    </w:p>
    <w:p w14:paraId="412F7736" w14:textId="77777777" w:rsidR="001F04F2" w:rsidRDefault="001F04F2" w:rsidP="001F04F2">
      <w:pPr>
        <w:pStyle w:val="Heading1"/>
        <w:rPr>
          <w:lang w:val="en-US"/>
        </w:rPr>
      </w:pPr>
      <w:bookmarkStart w:id="0" w:name="_Toc152105065"/>
      <w:r>
        <w:rPr>
          <w:lang w:val="en-US"/>
        </w:rPr>
        <w:lastRenderedPageBreak/>
        <w:t>Scrum</w:t>
      </w:r>
      <w:bookmarkEnd w:id="0"/>
    </w:p>
    <w:p w14:paraId="6E485B79" w14:textId="4197A152" w:rsidR="001F04F2" w:rsidRDefault="00302316" w:rsidP="001F04F2">
      <w:pPr>
        <w:rPr>
          <w:lang w:val="en-US"/>
        </w:rPr>
      </w:pPr>
      <w:r>
        <w:rPr>
          <w:lang w:val="en-US"/>
        </w:rPr>
        <w:t xml:space="preserve">Scrum is an agile method that helps a team to structure and manage their project/work. </w:t>
      </w:r>
      <w:r w:rsidR="009A71C6">
        <w:rPr>
          <w:lang w:val="en-US"/>
        </w:rPr>
        <w:t xml:space="preserve">Scrum is structured into cycles/stage of development known as sprints. Scrum is also the most talked about and the most used method for software development. We use scrum as well for our project because we are known with it and we think it’s the most efficient method to work with it and that’s why we chose it. </w:t>
      </w:r>
      <w:r w:rsidR="001F04F2">
        <w:rPr>
          <w:lang w:val="en-US"/>
        </w:rPr>
        <w:br/>
      </w:r>
    </w:p>
    <w:p w14:paraId="1379971A" w14:textId="77777777" w:rsidR="001F04F2" w:rsidRDefault="001F04F2" w:rsidP="001F04F2">
      <w:pPr>
        <w:rPr>
          <w:lang w:val="en-US"/>
        </w:rPr>
      </w:pPr>
    </w:p>
    <w:p w14:paraId="1E0D7E2B" w14:textId="77777777" w:rsidR="001F04F2" w:rsidRDefault="001F04F2" w:rsidP="001F04F2">
      <w:pPr>
        <w:rPr>
          <w:lang w:val="en-US"/>
        </w:rPr>
      </w:pPr>
    </w:p>
    <w:p w14:paraId="5B9F130B" w14:textId="77777777" w:rsidR="001F04F2" w:rsidRDefault="001F04F2" w:rsidP="001F04F2">
      <w:pPr>
        <w:rPr>
          <w:lang w:val="en-US"/>
        </w:rPr>
      </w:pPr>
    </w:p>
    <w:p w14:paraId="2506E81B" w14:textId="77777777" w:rsidR="001F04F2" w:rsidRDefault="001F04F2" w:rsidP="001F04F2">
      <w:pPr>
        <w:rPr>
          <w:lang w:val="en-US"/>
        </w:rPr>
      </w:pPr>
    </w:p>
    <w:p w14:paraId="0CB38A48" w14:textId="5E049290" w:rsidR="001F04F2" w:rsidRPr="00E61CF5" w:rsidRDefault="001F04F2" w:rsidP="001F04F2">
      <w:pPr>
        <w:pStyle w:val="Heading1"/>
        <w:rPr>
          <w:lang w:val="en-US"/>
        </w:rPr>
      </w:pPr>
      <w:bookmarkStart w:id="1" w:name="_Toc152105066"/>
      <w:r w:rsidRPr="00E61CF5">
        <w:rPr>
          <w:lang w:val="en-US"/>
        </w:rPr>
        <w:t>Kanban</w:t>
      </w:r>
      <w:bookmarkEnd w:id="1"/>
    </w:p>
    <w:p w14:paraId="1F9FAC9F" w14:textId="57D00B3F" w:rsidR="00A5014A" w:rsidRPr="00A92596" w:rsidRDefault="00A92596" w:rsidP="00A5014A">
      <w:pPr>
        <w:rPr>
          <w:lang w:val="en-US"/>
        </w:rPr>
      </w:pPr>
      <w:r w:rsidRPr="00A92596">
        <w:rPr>
          <w:lang w:val="en-US"/>
        </w:rPr>
        <w:t>Kanban is a popular m</w:t>
      </w:r>
      <w:r>
        <w:rPr>
          <w:lang w:val="en-US"/>
        </w:rPr>
        <w:t xml:space="preserve">ethod it used to implement DevOps software development. It requires communication and full control of the work. The work items are visible </w:t>
      </w:r>
      <w:r w:rsidR="00831EB0">
        <w:rPr>
          <w:lang w:val="en-US"/>
        </w:rPr>
        <w:t>on a kanban board allowing the team to see the status of every work item at any time. The reason we/I didn’t pick this method is because we d</w:t>
      </w:r>
      <w:r w:rsidR="008A002C">
        <w:rPr>
          <w:lang w:val="en-US"/>
        </w:rPr>
        <w:t>idn’t heard</w:t>
      </w:r>
      <w:r w:rsidR="00831EB0">
        <w:rPr>
          <w:lang w:val="en-US"/>
        </w:rPr>
        <w:t xml:space="preserve"> much of it and for me its not very efficient because there are no timeframes so we can come across time-related problems.</w:t>
      </w:r>
    </w:p>
    <w:p w14:paraId="3379F422" w14:textId="77777777" w:rsidR="001F04F2" w:rsidRPr="00A92596" w:rsidRDefault="001F04F2" w:rsidP="001F04F2">
      <w:pPr>
        <w:rPr>
          <w:lang w:val="en-US"/>
        </w:rPr>
      </w:pPr>
    </w:p>
    <w:p w14:paraId="181F41DC" w14:textId="77777777" w:rsidR="001F04F2" w:rsidRPr="00A92596" w:rsidRDefault="001F04F2" w:rsidP="001F04F2">
      <w:pPr>
        <w:rPr>
          <w:lang w:val="en-US"/>
        </w:rPr>
      </w:pPr>
    </w:p>
    <w:p w14:paraId="440C8931" w14:textId="77777777" w:rsidR="001F04F2" w:rsidRPr="00A92596" w:rsidRDefault="001F04F2" w:rsidP="001F04F2">
      <w:pPr>
        <w:rPr>
          <w:lang w:val="en-US"/>
        </w:rPr>
      </w:pPr>
    </w:p>
    <w:p w14:paraId="58CEC275" w14:textId="77777777" w:rsidR="001F04F2" w:rsidRPr="00A92596" w:rsidRDefault="001F04F2" w:rsidP="001F04F2">
      <w:pPr>
        <w:rPr>
          <w:lang w:val="en-US"/>
        </w:rPr>
      </w:pPr>
    </w:p>
    <w:p w14:paraId="152BCE8C" w14:textId="77777777" w:rsidR="001F04F2" w:rsidRPr="00A92596" w:rsidRDefault="001F04F2" w:rsidP="001F04F2">
      <w:pPr>
        <w:rPr>
          <w:lang w:val="en-US"/>
        </w:rPr>
      </w:pPr>
    </w:p>
    <w:p w14:paraId="22E617E7" w14:textId="77777777" w:rsidR="001F04F2" w:rsidRPr="00A92596" w:rsidRDefault="001F04F2" w:rsidP="001F04F2">
      <w:pPr>
        <w:rPr>
          <w:lang w:val="en-US"/>
        </w:rPr>
      </w:pPr>
    </w:p>
    <w:p w14:paraId="718ABE20" w14:textId="77777777" w:rsidR="001F04F2" w:rsidRPr="00A92596" w:rsidRDefault="001F04F2" w:rsidP="001F04F2">
      <w:pPr>
        <w:rPr>
          <w:lang w:val="en-US"/>
        </w:rPr>
      </w:pPr>
    </w:p>
    <w:p w14:paraId="6A148E1B" w14:textId="77777777" w:rsidR="001F04F2" w:rsidRPr="00A92596" w:rsidRDefault="001F04F2" w:rsidP="001F04F2">
      <w:pPr>
        <w:rPr>
          <w:lang w:val="en-US"/>
        </w:rPr>
      </w:pPr>
    </w:p>
    <w:p w14:paraId="5FA72E47" w14:textId="77777777" w:rsidR="001F04F2" w:rsidRPr="00A92596" w:rsidRDefault="001F04F2" w:rsidP="001F04F2">
      <w:pPr>
        <w:rPr>
          <w:lang w:val="en-US"/>
        </w:rPr>
      </w:pPr>
    </w:p>
    <w:p w14:paraId="4D822554" w14:textId="77777777" w:rsidR="001F04F2" w:rsidRPr="00A92596" w:rsidRDefault="001F04F2" w:rsidP="001F04F2">
      <w:pPr>
        <w:rPr>
          <w:lang w:val="en-US"/>
        </w:rPr>
      </w:pPr>
    </w:p>
    <w:p w14:paraId="4372C902" w14:textId="77777777" w:rsidR="001F04F2" w:rsidRPr="00A92596" w:rsidRDefault="001F04F2" w:rsidP="001F04F2">
      <w:pPr>
        <w:rPr>
          <w:lang w:val="en-US"/>
        </w:rPr>
      </w:pPr>
    </w:p>
    <w:p w14:paraId="0EEF55E2" w14:textId="77777777" w:rsidR="001F04F2" w:rsidRPr="00A92596" w:rsidRDefault="001F04F2" w:rsidP="001F04F2">
      <w:pPr>
        <w:rPr>
          <w:lang w:val="en-US"/>
        </w:rPr>
      </w:pPr>
    </w:p>
    <w:p w14:paraId="3C245F18" w14:textId="77777777" w:rsidR="001F04F2" w:rsidRPr="00A92596" w:rsidRDefault="001F04F2" w:rsidP="001F04F2">
      <w:pPr>
        <w:rPr>
          <w:lang w:val="en-US"/>
        </w:rPr>
      </w:pPr>
    </w:p>
    <w:p w14:paraId="513E28B6" w14:textId="77777777" w:rsidR="001F04F2" w:rsidRPr="00A92596" w:rsidRDefault="001F04F2" w:rsidP="001F04F2">
      <w:pPr>
        <w:rPr>
          <w:lang w:val="en-US"/>
        </w:rPr>
      </w:pPr>
    </w:p>
    <w:p w14:paraId="745DA088" w14:textId="77777777" w:rsidR="001F04F2" w:rsidRPr="00A92596" w:rsidRDefault="001F04F2" w:rsidP="001F04F2">
      <w:pPr>
        <w:rPr>
          <w:lang w:val="en-US"/>
        </w:rPr>
      </w:pPr>
    </w:p>
    <w:p w14:paraId="47D14978" w14:textId="77777777" w:rsidR="001F04F2" w:rsidRPr="00A92596" w:rsidRDefault="001F04F2" w:rsidP="001F04F2">
      <w:pPr>
        <w:rPr>
          <w:lang w:val="en-US"/>
        </w:rPr>
      </w:pPr>
    </w:p>
    <w:p w14:paraId="677676DD" w14:textId="77777777" w:rsidR="001F04F2" w:rsidRPr="00A92596" w:rsidRDefault="001F04F2" w:rsidP="001F04F2">
      <w:pPr>
        <w:rPr>
          <w:lang w:val="en-US"/>
        </w:rPr>
      </w:pPr>
    </w:p>
    <w:p w14:paraId="7D3700E7" w14:textId="6155503A" w:rsidR="001F04F2" w:rsidRDefault="001F04F2" w:rsidP="001F04F2">
      <w:pPr>
        <w:pStyle w:val="Heading1"/>
        <w:rPr>
          <w:lang w:val="en-US"/>
        </w:rPr>
      </w:pPr>
      <w:bookmarkStart w:id="2" w:name="_Toc152105067"/>
      <w:r w:rsidRPr="001F04F2">
        <w:rPr>
          <w:lang w:val="en-US"/>
        </w:rPr>
        <w:lastRenderedPageBreak/>
        <w:t>Extreme Programming (XP)</w:t>
      </w:r>
      <w:bookmarkEnd w:id="2"/>
    </w:p>
    <w:p w14:paraId="3EA71601" w14:textId="7C9AF3B6" w:rsidR="001F04F2" w:rsidRPr="00D449B5" w:rsidRDefault="00D449B5" w:rsidP="001F04F2">
      <w:pPr>
        <w:rPr>
          <w:lang w:val="en-US"/>
        </w:rPr>
      </w:pPr>
      <w:r w:rsidRPr="00D449B5">
        <w:rPr>
          <w:lang w:val="en-US"/>
        </w:rPr>
        <w:t>Extreme programming(XP) focusses i</w:t>
      </w:r>
      <w:r>
        <w:rPr>
          <w:lang w:val="en-US"/>
        </w:rPr>
        <w:t xml:space="preserve">mportant values such as communication, simplicity, feedback, courage and respect, it also prioritizes customer satisfaction over everything else. This method encourages the developers to accept changes in the requirements even if the changes arrives in the later stages of the development. The reason we didn’t chose for this method is because </w:t>
      </w:r>
      <w:r w:rsidR="007930E6">
        <w:rPr>
          <w:lang w:val="en-US"/>
        </w:rPr>
        <w:t xml:space="preserve">we don’t like changes in later </w:t>
      </w:r>
    </w:p>
    <w:p w14:paraId="520B3045" w14:textId="77777777" w:rsidR="001F04F2" w:rsidRPr="00D449B5" w:rsidRDefault="001F04F2" w:rsidP="001F04F2">
      <w:pPr>
        <w:rPr>
          <w:lang w:val="en-US"/>
        </w:rPr>
      </w:pPr>
    </w:p>
    <w:p w14:paraId="631C9D1F" w14:textId="77777777" w:rsidR="001F04F2" w:rsidRPr="00D449B5" w:rsidRDefault="001F04F2" w:rsidP="001F04F2">
      <w:pPr>
        <w:rPr>
          <w:lang w:val="en-US"/>
        </w:rPr>
      </w:pPr>
    </w:p>
    <w:p w14:paraId="1FBCC711" w14:textId="77777777" w:rsidR="001F04F2" w:rsidRPr="00D449B5" w:rsidRDefault="001F04F2" w:rsidP="001F04F2">
      <w:pPr>
        <w:rPr>
          <w:lang w:val="en-US"/>
        </w:rPr>
      </w:pPr>
    </w:p>
    <w:p w14:paraId="5C39A9BF" w14:textId="77777777" w:rsidR="001F04F2" w:rsidRPr="00D449B5" w:rsidRDefault="001F04F2" w:rsidP="001F04F2">
      <w:pPr>
        <w:rPr>
          <w:lang w:val="en-US"/>
        </w:rPr>
      </w:pPr>
    </w:p>
    <w:p w14:paraId="189232FC" w14:textId="13C24AE8" w:rsidR="001F04F2" w:rsidRDefault="001F04F2" w:rsidP="001F04F2">
      <w:pPr>
        <w:pStyle w:val="Heading1"/>
        <w:rPr>
          <w:lang w:val="en-US"/>
        </w:rPr>
      </w:pPr>
      <w:bookmarkStart w:id="3" w:name="_Toc152105068"/>
      <w:r>
        <w:rPr>
          <w:lang w:val="en-US"/>
        </w:rPr>
        <w:t>Lean development</w:t>
      </w:r>
      <w:bookmarkEnd w:id="3"/>
    </w:p>
    <w:p w14:paraId="78C45043" w14:textId="42F46A92" w:rsidR="007930E6" w:rsidRDefault="00E61CF5" w:rsidP="007930E6">
      <w:pPr>
        <w:rPr>
          <w:lang w:val="en-US"/>
        </w:rPr>
      </w:pPr>
      <w:r>
        <w:rPr>
          <w:lang w:val="en-US"/>
        </w:rPr>
        <w:t>In lean development there are seven principles. Deleting things that do not matter, quality development, creating knowledge, differing commitments, fast delivery, respecting team and optimize the whole development process of the project. Because you can lose focus on task easier with lean development that’s the reason we didn’t like it and you require some documentation</w:t>
      </w:r>
      <w:r w:rsidR="008C6317">
        <w:rPr>
          <w:lang w:val="en-US"/>
        </w:rPr>
        <w:t xml:space="preserve"> and we don’t really like documentation</w:t>
      </w:r>
      <w:r>
        <w:rPr>
          <w:lang w:val="en-US"/>
        </w:rPr>
        <w:t xml:space="preserve">. </w:t>
      </w:r>
    </w:p>
    <w:p w14:paraId="3ABBDF3A" w14:textId="77777777" w:rsidR="0008310F" w:rsidRDefault="0008310F" w:rsidP="007930E6">
      <w:pPr>
        <w:rPr>
          <w:lang w:val="en-US"/>
        </w:rPr>
      </w:pPr>
    </w:p>
    <w:p w14:paraId="2E891FD1" w14:textId="4CBDCE7D" w:rsidR="003D7C82" w:rsidRDefault="003D7C82" w:rsidP="003D7C82">
      <w:pPr>
        <w:pStyle w:val="Heading1"/>
        <w:rPr>
          <w:lang w:val="en-US"/>
        </w:rPr>
      </w:pPr>
      <w:r>
        <w:rPr>
          <w:lang w:val="en-US"/>
        </w:rPr>
        <w:t>Conclu</w:t>
      </w:r>
      <w:r w:rsidR="007D28B1">
        <w:rPr>
          <w:lang w:val="en-US"/>
        </w:rPr>
        <w:t>sion</w:t>
      </w:r>
    </w:p>
    <w:p w14:paraId="55C485EA" w14:textId="2039D0B9" w:rsidR="00111EF2" w:rsidRPr="000A745A" w:rsidRDefault="008A002C" w:rsidP="000A745A">
      <w:pPr>
        <w:rPr>
          <w:lang w:val="en-US"/>
        </w:rPr>
      </w:pPr>
      <w:r>
        <w:rPr>
          <w:lang w:val="en-US"/>
        </w:rPr>
        <w:t xml:space="preserve">At the end of the day it is your choice what you should pick. But for me I would choose scrum, because I really like how scrum works with sprints and after a sprint you have a reflection on your work and it’s a cycle of developing. But if I had to do a project on my own without a team scrum would be the worst for me to choose. </w:t>
      </w:r>
      <w:r w:rsidR="00111EF2">
        <w:rPr>
          <w:lang w:val="en-US"/>
        </w:rPr>
        <w:t>I would choose the kanban method, because the kanban has 1 board and you are the only one who uses it. The tasks that needs to be done you see it on the board and you also know the status of it. The only problem is that there are not time frames with the kanban method but when you are on your own its less complicated with the time. That’s why I would choose the kanban method over the scrum only if I’m working alone on a project.</w:t>
      </w:r>
    </w:p>
    <w:p w14:paraId="2EB5520B" w14:textId="77777777" w:rsidR="003D7C82" w:rsidRPr="003D7C82" w:rsidRDefault="003D7C82" w:rsidP="003D7C82">
      <w:pPr>
        <w:rPr>
          <w:lang w:val="en-US"/>
        </w:rPr>
      </w:pPr>
    </w:p>
    <w:p w14:paraId="536AFA6F" w14:textId="5C43DE63" w:rsidR="0008310F" w:rsidRDefault="0008310F" w:rsidP="0008310F">
      <w:pPr>
        <w:pStyle w:val="Heading1"/>
        <w:rPr>
          <w:lang w:val="en-US"/>
        </w:rPr>
      </w:pPr>
      <w:r>
        <w:rPr>
          <w:lang w:val="en-US"/>
        </w:rPr>
        <w:t>Sources</w:t>
      </w:r>
    </w:p>
    <w:p w14:paraId="400CFE5E" w14:textId="6407F16D" w:rsidR="0008310F" w:rsidRDefault="00000000" w:rsidP="0008310F">
      <w:pPr>
        <w:rPr>
          <w:lang w:val="en-US"/>
        </w:rPr>
      </w:pPr>
      <w:hyperlink r:id="rId5" w:history="1">
        <w:r w:rsidR="0008310F" w:rsidRPr="003205EE">
          <w:rPr>
            <w:rStyle w:val="Hyperlink"/>
            <w:lang w:val="en-US"/>
          </w:rPr>
          <w:t>https://www.xpand-it.com/blog/top-5-agile-methodologies/</w:t>
        </w:r>
      </w:hyperlink>
      <w:r w:rsidR="0008310F">
        <w:rPr>
          <w:lang w:val="en-US"/>
        </w:rPr>
        <w:t xml:space="preserve"> </w:t>
      </w:r>
    </w:p>
    <w:p w14:paraId="5F6435AB" w14:textId="10FA07B3" w:rsidR="0008310F" w:rsidRDefault="00000000" w:rsidP="0008310F">
      <w:pPr>
        <w:rPr>
          <w:lang w:val="en-US"/>
        </w:rPr>
      </w:pPr>
      <w:hyperlink r:id="rId6" w:history="1">
        <w:r w:rsidR="0008310F" w:rsidRPr="003205EE">
          <w:rPr>
            <w:rStyle w:val="Hyperlink"/>
            <w:lang w:val="en-US"/>
          </w:rPr>
          <w:t>https://www.agilealliance.org/glossary/xp/</w:t>
        </w:r>
      </w:hyperlink>
      <w:r w:rsidR="0008310F">
        <w:rPr>
          <w:lang w:val="en-US"/>
        </w:rPr>
        <w:t xml:space="preserve"> </w:t>
      </w:r>
    </w:p>
    <w:p w14:paraId="659647F3" w14:textId="1AEAFE74" w:rsidR="0008310F" w:rsidRPr="0008310F" w:rsidRDefault="00000000" w:rsidP="0008310F">
      <w:pPr>
        <w:rPr>
          <w:lang w:val="en-US"/>
        </w:rPr>
      </w:pPr>
      <w:hyperlink r:id="rId7" w:history="1">
        <w:r w:rsidR="0008310F" w:rsidRPr="003205EE">
          <w:rPr>
            <w:rStyle w:val="Hyperlink"/>
            <w:lang w:val="en-US"/>
          </w:rPr>
          <w:t>https://www.atlassian.com/agile/kanban</w:t>
        </w:r>
      </w:hyperlink>
      <w:r w:rsidR="0008310F">
        <w:rPr>
          <w:lang w:val="en-US"/>
        </w:rPr>
        <w:t xml:space="preserve"> </w:t>
      </w:r>
    </w:p>
    <w:sectPr w:rsidR="0008310F" w:rsidRPr="0008310F" w:rsidSect="001F04F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4F2"/>
    <w:rsid w:val="0008310F"/>
    <w:rsid w:val="000A745A"/>
    <w:rsid w:val="00111EF2"/>
    <w:rsid w:val="001F04F2"/>
    <w:rsid w:val="00302316"/>
    <w:rsid w:val="003B647B"/>
    <w:rsid w:val="003D7C82"/>
    <w:rsid w:val="003E65F4"/>
    <w:rsid w:val="007930E6"/>
    <w:rsid w:val="007D28B1"/>
    <w:rsid w:val="007F50DC"/>
    <w:rsid w:val="008201EE"/>
    <w:rsid w:val="00831EB0"/>
    <w:rsid w:val="008A002C"/>
    <w:rsid w:val="008C6317"/>
    <w:rsid w:val="009A71C6"/>
    <w:rsid w:val="00A5014A"/>
    <w:rsid w:val="00A92596"/>
    <w:rsid w:val="00D449B5"/>
    <w:rsid w:val="00D67D56"/>
    <w:rsid w:val="00D909C0"/>
    <w:rsid w:val="00E61CF5"/>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34807"/>
  <w15:chartTrackingRefBased/>
  <w15:docId w15:val="{D4942E93-296F-404F-A9E2-042923A7B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F04F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04F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F04F2"/>
    <w:rPr>
      <w:rFonts w:eastAsiaTheme="minorEastAsia"/>
      <w:kern w:val="0"/>
      <w:lang w:val="en-US"/>
      <w14:ligatures w14:val="none"/>
    </w:rPr>
  </w:style>
  <w:style w:type="character" w:customStyle="1" w:styleId="Heading1Char">
    <w:name w:val="Heading 1 Char"/>
    <w:basedOn w:val="DefaultParagraphFont"/>
    <w:link w:val="Heading1"/>
    <w:uiPriority w:val="9"/>
    <w:rsid w:val="001F04F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F04F2"/>
    <w:pPr>
      <w:outlineLvl w:val="9"/>
    </w:pPr>
    <w:rPr>
      <w:kern w:val="0"/>
      <w:lang w:val="en-US"/>
      <w14:ligatures w14:val="none"/>
    </w:rPr>
  </w:style>
  <w:style w:type="character" w:customStyle="1" w:styleId="Heading3Char">
    <w:name w:val="Heading 3 Char"/>
    <w:basedOn w:val="DefaultParagraphFont"/>
    <w:link w:val="Heading3"/>
    <w:uiPriority w:val="9"/>
    <w:semiHidden/>
    <w:rsid w:val="001F04F2"/>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1F04F2"/>
    <w:pPr>
      <w:spacing w:after="100"/>
    </w:pPr>
  </w:style>
  <w:style w:type="character" w:styleId="Hyperlink">
    <w:name w:val="Hyperlink"/>
    <w:basedOn w:val="DefaultParagraphFont"/>
    <w:uiPriority w:val="99"/>
    <w:unhideWhenUsed/>
    <w:rsid w:val="001F04F2"/>
    <w:rPr>
      <w:color w:val="0563C1" w:themeColor="hyperlink"/>
      <w:u w:val="single"/>
    </w:rPr>
  </w:style>
  <w:style w:type="character" w:styleId="UnresolvedMention">
    <w:name w:val="Unresolved Mention"/>
    <w:basedOn w:val="DefaultParagraphFont"/>
    <w:uiPriority w:val="99"/>
    <w:semiHidden/>
    <w:unhideWhenUsed/>
    <w:rsid w:val="00083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47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tlassian.com/agile/kanba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agilealliance.org/glossary/xp/" TargetMode="External"/><Relationship Id="rId5" Type="http://schemas.openxmlformats.org/officeDocument/2006/relationships/hyperlink" Target="https://www.xpand-it.com/blog/top-5-agile-methodologies/"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51878-1541-4952-8856-E4242003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4</Pages>
  <Words>496</Words>
  <Characters>273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gile methods</vt:lpstr>
    </vt:vector>
  </TitlesOfParts>
  <Company/>
  <LinksUpToDate>false</LinksUpToDate>
  <CharactersWithSpaces>3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methods</dc:title>
  <dc:subject/>
  <dc:creator>Ivan Ip</dc:creator>
  <cp:keywords/>
  <dc:description/>
  <cp:lastModifiedBy>Ivan Ip</cp:lastModifiedBy>
  <cp:revision>10</cp:revision>
  <dcterms:created xsi:type="dcterms:W3CDTF">2023-11-28T23:02:00Z</dcterms:created>
  <dcterms:modified xsi:type="dcterms:W3CDTF">2023-12-30T00:01:00Z</dcterms:modified>
</cp:coreProperties>
</file>